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ждаю:</w:t>
      </w:r>
    </w:p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менского сельского поселения</w:t>
      </w:r>
    </w:p>
    <w:p w:rsidR="00750A53" w:rsidRDefault="00D97F02" w:rsidP="00D97F02">
      <w:pPr>
        <w:keepNext/>
        <w:tabs>
          <w:tab w:val="left" w:pos="-540"/>
          <w:tab w:val="num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__________________    </w:t>
      </w:r>
      <w:proofErr w:type="spellStart"/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>Ю.К.Погребнов</w:t>
      </w:r>
      <w:proofErr w:type="spellEnd"/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750A5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B21C7" w:rsidRDefault="007B21C7" w:rsidP="00750A53">
      <w:pPr>
        <w:keepNext/>
        <w:tabs>
          <w:tab w:val="left" w:pos="-540"/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8796D" w:rsidRPr="0028796D" w:rsidRDefault="0028796D" w:rsidP="00750A53">
      <w:pPr>
        <w:keepNext/>
        <w:tabs>
          <w:tab w:val="left" w:pos="-540"/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чет о работе МУК « Малокаменский СДК»</w:t>
      </w:r>
    </w:p>
    <w:p w:rsidR="0028796D" w:rsidRPr="0028796D" w:rsidRDefault="00C82B6A" w:rsidP="00750A53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 </w:t>
      </w:r>
      <w:r w:rsidR="00E62D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ка</w:t>
      </w:r>
      <w:r w:rsidR="00C0753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брь </w:t>
      </w:r>
      <w:r w:rsidR="0028796D"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2 г.</w:t>
      </w:r>
    </w:p>
    <w:p w:rsidR="0028796D" w:rsidRPr="0028796D" w:rsidRDefault="0028796D" w:rsidP="0028796D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102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60"/>
        <w:gridCol w:w="996"/>
        <w:gridCol w:w="1567"/>
        <w:gridCol w:w="996"/>
        <w:gridCol w:w="3132"/>
      </w:tblGrid>
      <w:tr w:rsidR="0028796D" w:rsidRPr="0028796D" w:rsidTr="002D4C25">
        <w:trPr>
          <w:trHeight w:val="667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43644A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та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сто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ремя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96D" w:rsidRPr="0043644A" w:rsidRDefault="0028796D" w:rsidP="004364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EE0305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E0305" w:rsidRPr="00E62DA2" w:rsidRDefault="00E62DA2" w:rsidP="00E6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6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акция «Красная ленточка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E0305" w:rsidRDefault="00E62DA2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EE0305" w:rsidRDefault="00E62DA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локаме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Ш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E0305" w:rsidRDefault="00E62DA2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,</w:t>
            </w:r>
          </w:p>
          <w:p w:rsidR="00E62DA2" w:rsidRDefault="00E62DA2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305" w:rsidRDefault="00E62DA2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женинова С.А.</w:t>
            </w:r>
          </w:p>
        </w:tc>
      </w:tr>
      <w:tr w:rsidR="0028796D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F9260B" w:rsidRDefault="00E62DA2" w:rsidP="00F926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оржественное мероприятие «Имя твое неизвестно, подвиг твой бессмертен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8796D" w:rsidRPr="0028796D" w:rsidRDefault="00E62DA2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28796D" w:rsidRPr="00E03CC9" w:rsidRDefault="00E62DA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огил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E62DA2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96D" w:rsidRPr="0028796D" w:rsidRDefault="00E62DA2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E62DA2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ставка работ мастера ДПИ Е. Куркиной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E62DA2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-10.12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A149ED" w:rsidRDefault="00E62DA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A149ED" w:rsidRDefault="00E62DA2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E62DA2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E62DA2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цертная программа «Держимся верой, живем надеждой, спасаемся любовью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E62DA2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E62DA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7B21C7" w:rsidRPr="002E4762" w:rsidRDefault="00E62DA2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1C7" w:rsidRPr="0028796D" w:rsidRDefault="00E62DA2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E62DA2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A2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ум волонтеров «Дорогой добра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A27ADF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A27ADF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A27ADF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Default="00A27ADF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женинова С.А.,</w:t>
            </w:r>
          </w:p>
          <w:p w:rsidR="00A27ADF" w:rsidRPr="0028796D" w:rsidRDefault="00A27ADF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A27ADF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звлечение «Пишем письма Деду Морозу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A27ADF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A27ADF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1444B6" w:rsidRPr="00700754" w:rsidRDefault="00A27ADF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A27ADF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женинова С.А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A27ADF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рок мужества «Памяти Героев Отечества посвящается…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A27ADF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A27ADF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A27ADF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A27ADF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A27ADF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Информационный рейд «Безопасность на водных объектах в зимний период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902652" w:rsidRDefault="00A27ADF" w:rsidP="009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902652" w:rsidRDefault="00A27ADF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5421B" w:rsidRDefault="00A27ADF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,</w:t>
            </w:r>
          </w:p>
          <w:p w:rsidR="00A27ADF" w:rsidRPr="00C919D6" w:rsidRDefault="00A27ADF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ADF" w:rsidRDefault="00A27ADF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женинова С.А.,</w:t>
            </w:r>
          </w:p>
          <w:p w:rsidR="00C82B6A" w:rsidRPr="0028796D" w:rsidRDefault="00A27ADF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A27ADF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Творческая мастерская «Новогодняя елка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A27ADF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A27ADF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FE4FCE" w:rsidRDefault="00A27ADF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A27ADF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A27ADF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Молодежная дискотека «</w:t>
            </w:r>
            <w:r w:rsidR="0020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итмах Нового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5421B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D5421B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D5421B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ч.-18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D5421B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5421B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Новогоднее представление «Елка зажигает огни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5421B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BD59E1" w:rsidRDefault="00D5421B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07697" w:rsidRPr="00D5421B" w:rsidRDefault="00D5421B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ч.-11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97" w:rsidRPr="0028796D" w:rsidRDefault="00D5421B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5421B" w:rsidP="00207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Сказочное представление «Новогодние чудеса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5421B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BD59E1" w:rsidRDefault="00D5421B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5421B" w:rsidRDefault="00D5421B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ч.-13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D5421B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C82B6A" w:rsidRPr="0028796D" w:rsidTr="002D4C25">
        <w:trPr>
          <w:trHeight w:val="581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5421B" w:rsidP="007007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В поисках мешка Деда Мороза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5421B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806B93" w:rsidRDefault="00D5421B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5421B" w:rsidRDefault="00D5421B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ч.-15.30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D5421B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C82B6A" w:rsidRPr="0028796D" w:rsidTr="002D4C25">
        <w:trPr>
          <w:trHeight w:val="20"/>
        </w:trPr>
        <w:tc>
          <w:tcPr>
            <w:tcW w:w="3560" w:type="dxa"/>
            <w:tcBorders>
              <w:left w:val="single" w:sz="4" w:space="0" w:color="000000"/>
            </w:tcBorders>
            <w:shd w:val="clear" w:color="auto" w:fill="auto"/>
          </w:tcPr>
          <w:p w:rsidR="00610356" w:rsidRPr="0028796D" w:rsidRDefault="00D5421B" w:rsidP="007007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 </w:t>
            </w:r>
            <w:r w:rsidR="0020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акция «</w:t>
            </w:r>
            <w:r w:rsidR="002D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Новый год»</w:t>
            </w:r>
          </w:p>
        </w:tc>
        <w:tc>
          <w:tcPr>
            <w:tcW w:w="996" w:type="dxa"/>
            <w:tcBorders>
              <w:left w:val="single" w:sz="4" w:space="0" w:color="000000"/>
            </w:tcBorders>
          </w:tcPr>
          <w:p w:rsidR="00C82B6A" w:rsidRPr="0028796D" w:rsidRDefault="002D4C25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</w:t>
            </w:r>
          </w:p>
        </w:tc>
        <w:tc>
          <w:tcPr>
            <w:tcW w:w="1567" w:type="dxa"/>
            <w:tcBorders>
              <w:left w:val="single" w:sz="4" w:space="0" w:color="000000"/>
            </w:tcBorders>
          </w:tcPr>
          <w:p w:rsidR="00C82B6A" w:rsidRPr="00EE446F" w:rsidRDefault="002D4C25" w:rsidP="00EE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ра</w:t>
            </w:r>
            <w:proofErr w:type="spellEnd"/>
          </w:p>
        </w:tc>
        <w:tc>
          <w:tcPr>
            <w:tcW w:w="996" w:type="dxa"/>
            <w:tcBorders>
              <w:left w:val="single" w:sz="4" w:space="0" w:color="000000"/>
            </w:tcBorders>
          </w:tcPr>
          <w:p w:rsidR="00C82B6A" w:rsidRDefault="002D4C25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,</w:t>
            </w:r>
          </w:p>
          <w:p w:rsidR="002D4C25" w:rsidRPr="0028796D" w:rsidRDefault="002D4C25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ч.</w:t>
            </w:r>
          </w:p>
        </w:tc>
        <w:tc>
          <w:tcPr>
            <w:tcW w:w="3132" w:type="dxa"/>
            <w:tcBorders>
              <w:left w:val="single" w:sz="4" w:space="0" w:color="000000"/>
              <w:right w:val="single" w:sz="4" w:space="0" w:color="auto"/>
            </w:tcBorders>
          </w:tcPr>
          <w:p w:rsidR="00C82B6A" w:rsidRPr="0028796D" w:rsidRDefault="002D4C25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610356" w:rsidRPr="0028796D" w:rsidTr="002D4C25">
        <w:trPr>
          <w:trHeight w:val="20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356" w:rsidRDefault="00610356" w:rsidP="00207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0356" w:rsidRDefault="00610356" w:rsidP="0092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610356" w:rsidRDefault="00610356" w:rsidP="0028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0356" w:rsidRDefault="00610356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356" w:rsidRDefault="00610356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EA0" w:rsidRPr="0028796D" w:rsidTr="002D4C25">
        <w:trPr>
          <w:trHeight w:val="20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EA0" w:rsidRPr="00785EA0" w:rsidRDefault="00785EA0" w:rsidP="00785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785EA0" w:rsidRDefault="00785EA0" w:rsidP="0092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785EA0" w:rsidRDefault="00785EA0" w:rsidP="0078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785EA0" w:rsidRDefault="00785EA0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EA0" w:rsidRDefault="00785EA0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4C25" w:rsidRDefault="002D4C25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2D4C25" w:rsidRDefault="002D4C25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2D4C25" w:rsidRDefault="002D4C25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28796D" w:rsidRPr="0028796D" w:rsidRDefault="0028796D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bookmarkStart w:id="0" w:name="_GoBack"/>
      <w:bookmarkEnd w:id="0"/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Директор МУК</w:t>
      </w:r>
      <w:r w:rsidR="00C33E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«Малокаменский СДК»                      _________________  /О.В.Щербинина/</w:t>
      </w:r>
    </w:p>
    <w:p w:rsidR="002C215C" w:rsidRDefault="002C215C"/>
    <w:sectPr w:rsidR="002C215C" w:rsidSect="005C5236">
      <w:footnotePr>
        <w:pos w:val="beneathText"/>
      </w:footnotePr>
      <w:pgSz w:w="11905" w:h="16837"/>
      <w:pgMar w:top="567" w:right="386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00D0"/>
    <w:multiLevelType w:val="hybridMultilevel"/>
    <w:tmpl w:val="B1CE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72FB1"/>
    <w:multiLevelType w:val="hybridMultilevel"/>
    <w:tmpl w:val="0C1E278E"/>
    <w:lvl w:ilvl="0" w:tplc="38240E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3068"/>
    <w:multiLevelType w:val="hybridMultilevel"/>
    <w:tmpl w:val="D45450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F2EF5"/>
    <w:multiLevelType w:val="hybridMultilevel"/>
    <w:tmpl w:val="42927146"/>
    <w:lvl w:ilvl="0" w:tplc="5AFC0B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552DC"/>
    <w:multiLevelType w:val="hybridMultilevel"/>
    <w:tmpl w:val="8036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D3049"/>
    <w:multiLevelType w:val="hybridMultilevel"/>
    <w:tmpl w:val="D758FF8E"/>
    <w:lvl w:ilvl="0" w:tplc="3DBE16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23450"/>
    <w:multiLevelType w:val="hybridMultilevel"/>
    <w:tmpl w:val="E640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73AFA"/>
    <w:multiLevelType w:val="hybridMultilevel"/>
    <w:tmpl w:val="D3EE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6D"/>
    <w:rsid w:val="0009388C"/>
    <w:rsid w:val="001444B6"/>
    <w:rsid w:val="00183FF9"/>
    <w:rsid w:val="001921D8"/>
    <w:rsid w:val="00206F70"/>
    <w:rsid w:val="00207697"/>
    <w:rsid w:val="0028796D"/>
    <w:rsid w:val="002B0230"/>
    <w:rsid w:val="002C215C"/>
    <w:rsid w:val="002D4C25"/>
    <w:rsid w:val="002E4762"/>
    <w:rsid w:val="00327363"/>
    <w:rsid w:val="0043644A"/>
    <w:rsid w:val="00456796"/>
    <w:rsid w:val="004B1343"/>
    <w:rsid w:val="00610356"/>
    <w:rsid w:val="00700754"/>
    <w:rsid w:val="0070277E"/>
    <w:rsid w:val="00750A53"/>
    <w:rsid w:val="00785EA0"/>
    <w:rsid w:val="007B21C7"/>
    <w:rsid w:val="00806B93"/>
    <w:rsid w:val="008D5FC6"/>
    <w:rsid w:val="00902652"/>
    <w:rsid w:val="00926A3E"/>
    <w:rsid w:val="00977700"/>
    <w:rsid w:val="009A5CD2"/>
    <w:rsid w:val="009F1B4C"/>
    <w:rsid w:val="00A149ED"/>
    <w:rsid w:val="00A27ADF"/>
    <w:rsid w:val="00BD59E1"/>
    <w:rsid w:val="00C07539"/>
    <w:rsid w:val="00C33ECD"/>
    <w:rsid w:val="00C82B6A"/>
    <w:rsid w:val="00C919D6"/>
    <w:rsid w:val="00D5421B"/>
    <w:rsid w:val="00D54D29"/>
    <w:rsid w:val="00D64EA0"/>
    <w:rsid w:val="00D92AE5"/>
    <w:rsid w:val="00D97F02"/>
    <w:rsid w:val="00DE6487"/>
    <w:rsid w:val="00E03CC9"/>
    <w:rsid w:val="00E12DFD"/>
    <w:rsid w:val="00E17197"/>
    <w:rsid w:val="00E62DA2"/>
    <w:rsid w:val="00EE0305"/>
    <w:rsid w:val="00EE446F"/>
    <w:rsid w:val="00F26532"/>
    <w:rsid w:val="00F9260B"/>
    <w:rsid w:val="00FA10BE"/>
    <w:rsid w:val="00FE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F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F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7006-21D5-4DF1-9A17-2D95284B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32</cp:revision>
  <cp:lastPrinted>2023-01-05T11:26:00Z</cp:lastPrinted>
  <dcterms:created xsi:type="dcterms:W3CDTF">2022-03-02T17:03:00Z</dcterms:created>
  <dcterms:modified xsi:type="dcterms:W3CDTF">2023-01-05T11:27:00Z</dcterms:modified>
</cp:coreProperties>
</file>